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1DC7" w14:textId="41BAB38D"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6436E1C3"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037D8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40869">
    <w:abstractNumId w:val="0"/>
  </w:num>
  <w:num w:numId="2" w16cid:durableId="1171405737">
    <w:abstractNumId w:val="1"/>
  </w:num>
  <w:num w:numId="3" w16cid:durableId="743333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90258"/>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3A9A"/>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05:16:00Z</dcterms:created>
  <dcterms:modified xsi:type="dcterms:W3CDTF">2024-04-05T05:16:00Z</dcterms:modified>
</cp:coreProperties>
</file>